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mathiyarasu</w:t>
        <w:br/>
        <w:t>Register Number: 2321513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1.Write a program to print the numbers from 1 to 50 using a for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public class PrintNumbers {</w:t>
        <w:br/>
        <w:t xml:space="preserve">    public static void main(String[] args) {</w:t>
        <w:br/>
        <w:t xml:space="preserve">        for (int i = 1; i &lt;= 50; i++) {</w:t>
        <w:br/>
        <w:t xml:space="preserve">            System.out.println(i);</w:t>
        <w:br/>
        <w:t xml:space="preserve">        }</w:t>
        <w:br/>
        <w:t xml:space="preserve">    }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</w:t>
      </w:r>
    </w:p>
    <w:p>
      <w:r>
        <w:t>2.Write a program that takes an integer as input and checks if it is even or odd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public class Main {</w:t>
        <w:br/>
        <w:t xml:space="preserve">    public static void main(String[] args) {</w:t>
        <w:br/>
        <w:t xml:space="preserve">        int height = 5;</w:t>
        <w:br/>
        <w:t xml:space="preserve">        for (int i = 1; i &lt;= height; i++) {</w:t>
        <w:br/>
        <w:t xml:space="preserve">            for (int j = 1; j &lt;= i; j++) {</w:t>
        <w:br/>
        <w:t xml:space="preserve">                System.out.print("*");</w:t>
        <w:br/>
        <w:t xml:space="preserve">            }</w:t>
        <w:br/>
        <w:t xml:space="preserve">            System.out.println();</w:t>
        <w:br/>
        <w:t xml:space="preserve">        }</w:t>
        <w:br/>
        <w:t xml:space="preserve">    }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3</w:t>
      </w:r>
    </w:p>
    <w:p>
      <w:r>
        <w:t>3.Create a program that prints a right -angled triangle pattern of * with a height of 5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public class SumCalculator {</w:t>
        <w:br/>
        <w:t xml:space="preserve">    public static void main(String[] args) {</w:t>
        <w:br/>
        <w:t xml:space="preserve">        int n = 10;</w:t>
        <w:br/>
        <w:t xml:space="preserve">        int sum = 0;</w:t>
        <w:br/>
        <w:t xml:space="preserve">        int i = 1;</w:t>
        <w:br/>
        <w:t xml:space="preserve">        while (i &lt;= n) {</w:t>
        <w:br/>
        <w:t xml:space="preserve">            sum += i;</w:t>
        <w:br/>
        <w:t xml:space="preserve">            i++;</w:t>
        <w:br/>
        <w:t xml:space="preserve">        }</w:t>
        <w:br/>
        <w:t xml:space="preserve">        System.out.println(sum);</w:t>
        <w:br/>
        <w:t xml:space="preserve">    }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4</w:t>
      </w:r>
    </w:p>
    <w:p>
      <w:r>
        <w:t>4.Write a program that takes a number (1 -7) as input and prints the corresponding day of the week using a switch statement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public class EvenOddChecker {</w:t>
        <w:br/>
        <w:t xml:space="preserve">    public static void main(String[] args) {</w:t>
        <w:br/>
        <w:t xml:space="preserve">        int number = 9;</w:t>
        <w:br/>
        <w:t xml:space="preserve">        if (number % 2 == 0) {</w:t>
        <w:br/>
        <w:t xml:space="preserve">            System.out.println("Even");</w:t>
        <w:br/>
        <w:t xml:space="preserve">        } else {</w:t>
        <w:br/>
        <w:t xml:space="preserve">            System.out.println("Odd");</w:t>
        <w:br/>
        <w:t xml:space="preserve">        }</w:t>
        <w:br/>
        <w:t xml:space="preserve">    }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5</w:t>
      </w:r>
    </w:p>
    <w:p>
      <w:r>
        <w:t>5.Write a program to calculate the sum of all numbers from 1 to n using a while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public class PrimeCheck {</w:t>
        <w:br/>
        <w:t xml:space="preserve">    public static void main(String[] args) {</w:t>
        <w:br/>
        <w:t xml:space="preserve">        int num = 29;</w:t>
        <w:br/>
        <w:t xml:space="preserve">        boolean isPrime = true;</w:t>
        <w:br/>
        <w:t xml:space="preserve">        if (num &lt;= 1) {</w:t>
        <w:br/>
        <w:t xml:space="preserve">            isPrime = false;</w:t>
        <w:br/>
        <w:t xml:space="preserve">        } else {</w:t>
        <w:br/>
        <w:t xml:space="preserve">            for (int i = 2; i &lt;= num / 2; i++) {</w:t>
        <w:br/>
        <w:t xml:space="preserve">                if (num % i == 0) {</w:t>
        <w:br/>
        <w:t xml:space="preserve">                    isPrime = false;</w:t>
        <w:br/>
        <w:t xml:space="preserve">                    break;</w:t>
        <w:br/>
        <w:t xml:space="preserve">                }</w:t>
        <w:br/>
        <w:t xml:space="preserve">            }</w:t>
        <w:br/>
        <w:t xml:space="preserve">        }</w:t>
        <w:br/>
        <w:t xml:space="preserve">        System.out.println(isPrime);</w:t>
        <w:br/>
        <w:t xml:space="preserve">    }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6</w:t>
      </w:r>
    </w:p>
    <w:p>
      <w:r>
        <w:t>6.Write a program to check if a given number is prime or not using a for loop and if conditions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public class Main {</w:t>
        <w:br/>
        <w:t xml:space="preserve">    public static void main(String[] args) {</w:t>
        <w:br/>
        <w:t xml:space="preserve">        int dayNumber = 6;</w:t>
        <w:br/>
        <w:t xml:space="preserve">        String day;</w:t>
        <w:br/>
        <w:t xml:space="preserve">        switch (dayNumber) {</w:t>
        <w:br/>
        <w:t xml:space="preserve">            case 1:</w:t>
        <w:br/>
        <w:t xml:space="preserve">                day = "Monday";</w:t>
        <w:br/>
        <w:t xml:space="preserve">                break;</w:t>
        <w:br/>
        <w:t xml:space="preserve">            case 2:</w:t>
        <w:br/>
        <w:t xml:space="preserve">                day = "Tuesday";</w:t>
        <w:br/>
        <w:t xml:space="preserve">                break;</w:t>
        <w:br/>
        <w:t xml:space="preserve">            case 3:</w:t>
        <w:br/>
        <w:t xml:space="preserve">                day = "Wednesday";</w:t>
        <w:br/>
        <w:t xml:space="preserve">                break;</w:t>
        <w:br/>
        <w:t xml:space="preserve">            case 4:</w:t>
        <w:br/>
        <w:t xml:space="preserve">                day = "Thursday";</w:t>
        <w:br/>
        <w:t xml:space="preserve">                break;</w:t>
        <w:br/>
        <w:t xml:space="preserve">            case 5:</w:t>
        <w:br/>
        <w:t xml:space="preserve">                day = "Friday";</w:t>
        <w:br/>
        <w:t xml:space="preserve">                break;</w:t>
        <w:br/>
        <w:t xml:space="preserve">            case 6:</w:t>
        <w:br/>
        <w:t xml:space="preserve">                day = "Saturday";</w:t>
        <w:br/>
        <w:t xml:space="preserve">                break;</w:t>
        <w:br/>
        <w:t xml:space="preserve">            case 7:</w:t>
        <w:br/>
        <w:t xml:space="preserve">                day = "Sunday";</w:t>
        <w:br/>
        <w:t xml:space="preserve">                break;</w:t>
        <w:br/>
        <w:t xml:space="preserve">            default:</w:t>
        <w:br/>
        <w:t xml:space="preserve">                day = "Invalid day";</w:t>
        <w:br/>
        <w:t xml:space="preserve">                break;</w:t>
        <w:br/>
        <w:t xml:space="preserve">        }</w:t>
        <w:br/>
        <w:t xml:space="preserve">        System.out.println(day);</w:t>
        <w:br/>
        <w:t xml:space="preserve">    }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